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CA" w:rsidRDefault="00422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ТЕЛЕКОМУНІКАЦІЙ</w:t>
      </w:r>
    </w:p>
    <w:p w:rsidR="00B478CA" w:rsidRDefault="00422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НАУКОВИЙ ІНСТИТУТ ІНФОРМАЦІЙНИХ ТЕХНОЛОГІЙ</w:t>
      </w:r>
    </w:p>
    <w:p w:rsidR="00B478CA" w:rsidRDefault="00422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uk-UA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uk-UA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uk-UA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uk-UA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uk-UA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uk-UA"/>
        </w:rPr>
      </w:pPr>
    </w:p>
    <w:p w:rsidR="00B478CA" w:rsidRDefault="00B478C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lang w:val="uk-UA"/>
        </w:rPr>
      </w:pPr>
    </w:p>
    <w:p w:rsidR="00B478CA" w:rsidRDefault="004229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478CA" w:rsidRDefault="004229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</w:t>
      </w:r>
      <w:r w:rsidR="00710452">
        <w:rPr>
          <w:rFonts w:ascii="Times New Roman" w:hAnsi="Times New Roman" w:cs="Times New Roman"/>
          <w:b/>
          <w:sz w:val="28"/>
          <w:szCs w:val="28"/>
          <w:lang w:val="uk-UA"/>
        </w:rPr>
        <w:t>ВИРОБ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ОЇ ПРАКТИКИ</w:t>
      </w:r>
    </w:p>
    <w:p w:rsidR="00B478CA" w:rsidRDefault="00B478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:rsidR="00B478CA" w:rsidRDefault="00B478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val="uk-UA"/>
        </w:rPr>
      </w:pPr>
      <w:bookmarkStart w:id="0" w:name="_GoBack"/>
      <w:bookmarkEnd w:id="0"/>
    </w:p>
    <w:p w:rsidR="00B478CA" w:rsidRDefault="00B478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E1383B" w:rsidRDefault="00E1383B" w:rsidP="00E1383B">
      <w:pPr>
        <w:spacing w:after="0" w:line="240" w:lineRule="auto"/>
        <w:ind w:left="1416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иконав:_________ 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 xml:space="preserve"> Гапей Максим Юр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229EF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    </w:t>
      </w:r>
    </w:p>
    <w:p w:rsidR="00B478CA" w:rsidRDefault="004229EF" w:rsidP="00E1383B">
      <w:pPr>
        <w:spacing w:after="0" w:line="240" w:lineRule="auto"/>
        <w:ind w:left="1416"/>
        <w:contextualSpacing/>
        <w:jc w:val="both"/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</w:t>
      </w:r>
      <w:r w:rsidR="00E1383B">
        <w:rPr>
          <w:rFonts w:ascii="Times New Roman" w:hAnsi="Times New Roman" w:cs="Times New Roman"/>
          <w:color w:val="000000"/>
          <w:sz w:val="24"/>
          <w:szCs w:val="28"/>
          <w:lang w:val="uk-UA"/>
        </w:rPr>
        <w:tab/>
      </w:r>
      <w:r w:rsidR="00E1383B">
        <w:rPr>
          <w:rFonts w:ascii="Times New Roman" w:hAnsi="Times New Roman" w:cs="Times New Roman"/>
          <w:color w:val="000000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Cs w:val="28"/>
          <w:lang w:val="uk-UA"/>
        </w:rPr>
        <w:t>(підпис)</w:t>
      </w:r>
      <w:r>
        <w:rPr>
          <w:rFonts w:ascii="Times New Roman" w:hAnsi="Times New Roman" w:cs="Times New Roman"/>
          <w:color w:val="000000"/>
          <w:szCs w:val="28"/>
          <w:lang w:val="uk-UA"/>
        </w:rPr>
        <w:tab/>
      </w:r>
      <w:r w:rsidR="00E1383B">
        <w:rPr>
          <w:rFonts w:ascii="Times New Roman" w:hAnsi="Times New Roman" w:cs="Times New Roman"/>
          <w:color w:val="000000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color w:val="000000"/>
          <w:szCs w:val="28"/>
          <w:lang w:val="uk-UA"/>
        </w:rPr>
        <w:t>(ініціали, прізвище)</w:t>
      </w:r>
    </w:p>
    <w:p w:rsidR="00B478CA" w:rsidRDefault="00B478CA">
      <w:pPr>
        <w:spacing w:after="0" w:line="240" w:lineRule="auto"/>
        <w:ind w:left="2124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478CA" w:rsidRDefault="00E1383B" w:rsidP="00E1383B">
      <w:pPr>
        <w:spacing w:after="0" w:line="240" w:lineRule="auto"/>
        <w:ind w:left="141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відувач каф. ____________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>Негоденко Олена Василівна</w:t>
      </w:r>
    </w:p>
    <w:p w:rsidR="00B478CA" w:rsidRDefault="004229EF" w:rsidP="00E1383B">
      <w:pPr>
        <w:spacing w:after="0" w:line="240" w:lineRule="auto"/>
        <w:ind w:left="2832" w:right="424" w:firstLine="708"/>
        <w:contextualSpacing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  <w:r>
        <w:rPr>
          <w:rFonts w:ascii="Times New Roman" w:hAnsi="Times New Roman" w:cs="Times New Roman"/>
          <w:color w:val="000000"/>
          <w:szCs w:val="28"/>
          <w:lang w:val="uk-UA"/>
        </w:rPr>
        <w:t>(підпис, дата)</w:t>
      </w:r>
      <w:r>
        <w:rPr>
          <w:rFonts w:ascii="Times New Roman" w:hAnsi="Times New Roman" w:cs="Times New Roman"/>
          <w:color w:val="000000"/>
          <w:szCs w:val="28"/>
          <w:lang w:val="uk-UA"/>
        </w:rPr>
        <w:tab/>
        <w:t xml:space="preserve"> </w:t>
      </w:r>
      <w:r w:rsidR="00E1383B">
        <w:rPr>
          <w:rFonts w:ascii="Times New Roman" w:hAnsi="Times New Roman" w:cs="Times New Roman"/>
          <w:color w:val="000000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Cs w:val="28"/>
          <w:lang w:val="uk-UA"/>
        </w:rPr>
        <w:t>(ініціали, прізвище)</w:t>
      </w:r>
    </w:p>
    <w:p w:rsidR="00B478CA" w:rsidRDefault="00B478CA">
      <w:pPr>
        <w:spacing w:after="0" w:line="240" w:lineRule="auto"/>
        <w:ind w:left="2124"/>
        <w:contextualSpacing/>
        <w:jc w:val="both"/>
        <w:rPr>
          <w:rFonts w:ascii="Times New Roman" w:eastAsia="TimesNewRoman" w:hAnsi="Times New Roman" w:cs="Times New Roman"/>
          <w:b/>
          <w:color w:val="000000"/>
          <w:sz w:val="28"/>
          <w:szCs w:val="28"/>
          <w:lang w:val="uk-UA"/>
        </w:rPr>
      </w:pPr>
    </w:p>
    <w:p w:rsidR="00B478CA" w:rsidRDefault="00B478CA">
      <w:pPr>
        <w:spacing w:after="0" w:line="240" w:lineRule="auto"/>
        <w:ind w:left="2124"/>
        <w:contextualSpacing/>
        <w:jc w:val="both"/>
        <w:rPr>
          <w:rFonts w:ascii="Times New Roman" w:eastAsia="TimesNewRoman" w:hAnsi="Times New Roman" w:cs="Times New Roman"/>
          <w:b/>
          <w:color w:val="000000"/>
          <w:sz w:val="28"/>
          <w:szCs w:val="28"/>
          <w:lang w:val="uk-UA"/>
        </w:rPr>
      </w:pPr>
    </w:p>
    <w:p w:rsidR="00B478CA" w:rsidRDefault="004229EF" w:rsidP="00E1383B">
      <w:pPr>
        <w:spacing w:after="0" w:line="240" w:lineRule="auto"/>
        <w:ind w:left="1416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NewRoman" w:hAnsi="Times New Roman" w:cs="Times New Roman"/>
          <w:b/>
          <w:color w:val="000000"/>
          <w:sz w:val="28"/>
          <w:szCs w:val="28"/>
          <w:lang w:val="uk-UA"/>
        </w:rPr>
        <w:t>Керівники практики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val="uk-UA"/>
        </w:rPr>
        <w:t>:</w:t>
      </w:r>
    </w:p>
    <w:p w:rsidR="00B478CA" w:rsidRDefault="00B478CA">
      <w:pPr>
        <w:spacing w:after="0" w:line="240" w:lineRule="auto"/>
        <w:ind w:left="2124"/>
        <w:contextualSpacing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val="uk-UA"/>
        </w:rPr>
      </w:pPr>
    </w:p>
    <w:p w:rsidR="00B478CA" w:rsidRDefault="00E1383B" w:rsidP="00E1383B">
      <w:pPr>
        <w:spacing w:after="0" w:line="240" w:lineRule="auto"/>
        <w:ind w:left="141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NewRoman" w:hAnsi="Times New Roman" w:cs="Times New Roman"/>
          <w:b/>
          <w:color w:val="000000"/>
          <w:sz w:val="28"/>
          <w:szCs w:val="28"/>
          <w:lang w:val="uk-UA"/>
        </w:rPr>
        <w:t xml:space="preserve">від кафедри </w:t>
      </w:r>
      <w:r w:rsidR="004229EF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 xml:space="preserve">          </w:t>
      </w:r>
      <w:r w:rsidR="004229EF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="004229EF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ab/>
        <w:t xml:space="preserve">   </w:t>
      </w:r>
      <w:r w:rsidR="004229E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</w:t>
      </w:r>
      <w:r w:rsidR="004229EF" w:rsidRPr="00E1383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4229EF" w:rsidRPr="00E138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_________</w:t>
      </w:r>
      <w:r w:rsidRPr="00E138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__</w:t>
      </w:r>
    </w:p>
    <w:p w:rsidR="00B478CA" w:rsidRDefault="004229EF">
      <w:pPr>
        <w:spacing w:after="0" w:line="240" w:lineRule="auto"/>
        <w:ind w:left="2124" w:right="424" w:firstLine="286"/>
        <w:contextualSpacing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  <w:r>
        <w:rPr>
          <w:rFonts w:ascii="Times New Roman" w:hAnsi="Times New Roman" w:cs="Times New Roman"/>
          <w:color w:val="000000"/>
          <w:szCs w:val="28"/>
          <w:lang w:val="uk-UA"/>
        </w:rPr>
        <w:t xml:space="preserve">   </w:t>
      </w:r>
      <w:r w:rsidR="00E1383B">
        <w:rPr>
          <w:rFonts w:ascii="Times New Roman" w:hAnsi="Times New Roman" w:cs="Times New Roman"/>
          <w:color w:val="000000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Cs w:val="28"/>
          <w:lang w:val="uk-UA"/>
        </w:rPr>
        <w:t xml:space="preserve"> (підпис, дата)</w:t>
      </w:r>
      <w:r>
        <w:rPr>
          <w:rFonts w:ascii="Times New Roman" w:hAnsi="Times New Roman" w:cs="Times New Roman"/>
          <w:color w:val="000000"/>
          <w:szCs w:val="28"/>
          <w:lang w:val="uk-UA"/>
        </w:rPr>
        <w:tab/>
        <w:t xml:space="preserve"> </w:t>
      </w:r>
      <w:r w:rsidR="00E1383B">
        <w:rPr>
          <w:rFonts w:ascii="Times New Roman" w:hAnsi="Times New Roman" w:cs="Times New Roman"/>
          <w:color w:val="000000"/>
          <w:szCs w:val="28"/>
          <w:lang w:val="uk-UA"/>
        </w:rPr>
        <w:tab/>
      </w:r>
      <w:r w:rsidR="00E1383B">
        <w:rPr>
          <w:rFonts w:ascii="Times New Roman" w:hAnsi="Times New Roman" w:cs="Times New Roman"/>
          <w:color w:val="000000"/>
          <w:szCs w:val="28"/>
          <w:lang w:val="uk-UA"/>
        </w:rPr>
        <w:tab/>
      </w:r>
      <w:r w:rsidR="00E1383B">
        <w:rPr>
          <w:rFonts w:ascii="Times New Roman" w:hAnsi="Times New Roman" w:cs="Times New Roman"/>
          <w:color w:val="000000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Cs w:val="28"/>
          <w:lang w:val="uk-UA"/>
        </w:rPr>
        <w:t>(ініціали, прізвище)</w:t>
      </w:r>
    </w:p>
    <w:p w:rsidR="00B478CA" w:rsidRDefault="00B478CA">
      <w:pPr>
        <w:spacing w:after="0" w:line="240" w:lineRule="auto"/>
        <w:ind w:left="2124" w:firstLine="286"/>
        <w:contextualSpacing/>
        <w:jc w:val="both"/>
        <w:rPr>
          <w:rFonts w:ascii="Times New Roman" w:eastAsia="TimesNewRoman" w:hAnsi="Times New Roman" w:cs="Times New Roman"/>
          <w:b/>
          <w:color w:val="000000"/>
          <w:sz w:val="28"/>
          <w:szCs w:val="28"/>
          <w:lang w:val="uk-UA"/>
        </w:rPr>
      </w:pPr>
    </w:p>
    <w:p w:rsidR="00B478CA" w:rsidRDefault="00B478CA">
      <w:pPr>
        <w:spacing w:after="0" w:line="240" w:lineRule="auto"/>
        <w:ind w:left="2124" w:firstLine="286"/>
        <w:contextualSpacing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</w:p>
    <w:p w:rsidR="00B478CA" w:rsidRDefault="00E1383B" w:rsidP="00E1383B">
      <w:pPr>
        <w:spacing w:after="0" w:line="240" w:lineRule="auto"/>
        <w:ind w:left="1416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NewRoman" w:hAnsi="Times New Roman" w:cs="Times New Roman"/>
          <w:b/>
          <w:color w:val="000000"/>
          <w:sz w:val="28"/>
          <w:szCs w:val="28"/>
          <w:lang w:val="uk-UA"/>
        </w:rPr>
        <w:t>від підприємства</w:t>
      </w:r>
      <w:r w:rsidRPr="00E138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_______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Pr="00E1383B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>Тимошенко Ігор Анатолійович</w:t>
      </w:r>
    </w:p>
    <w:p w:rsidR="00B478CA" w:rsidRDefault="004229EF" w:rsidP="00E1383B">
      <w:pPr>
        <w:spacing w:after="0" w:line="240" w:lineRule="auto"/>
        <w:ind w:left="2832" w:right="424" w:firstLine="708"/>
        <w:contextualSpacing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  <w:r>
        <w:rPr>
          <w:rFonts w:ascii="Times New Roman" w:hAnsi="Times New Roman" w:cs="Times New Roman"/>
          <w:color w:val="000000"/>
          <w:szCs w:val="28"/>
          <w:lang w:val="uk-UA"/>
        </w:rPr>
        <w:t>(підпис, дата)</w:t>
      </w:r>
      <w:r>
        <w:rPr>
          <w:rFonts w:ascii="Times New Roman" w:hAnsi="Times New Roman" w:cs="Times New Roman"/>
          <w:color w:val="000000"/>
          <w:szCs w:val="28"/>
          <w:lang w:val="uk-UA"/>
        </w:rPr>
        <w:tab/>
        <w:t xml:space="preserve"> </w:t>
      </w:r>
      <w:r w:rsidR="00E1383B">
        <w:rPr>
          <w:rFonts w:ascii="Times New Roman" w:hAnsi="Times New Roman" w:cs="Times New Roman"/>
          <w:color w:val="000000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Cs w:val="28"/>
          <w:lang w:val="uk-UA"/>
        </w:rPr>
        <w:t>(ініціали, прізвище)</w:t>
      </w:r>
    </w:p>
    <w:p w:rsidR="00B478CA" w:rsidRDefault="00B478CA">
      <w:pPr>
        <w:spacing w:after="0" w:line="240" w:lineRule="auto"/>
        <w:ind w:left="2124" w:firstLine="286"/>
        <w:contextualSpacing/>
        <w:jc w:val="both"/>
        <w:rPr>
          <w:rFonts w:ascii="Times New Roman" w:eastAsia="TimesNewRoman" w:hAnsi="Times New Roman" w:cs="Times New Roman"/>
          <w:b/>
          <w:color w:val="000000"/>
          <w:sz w:val="28"/>
          <w:szCs w:val="28"/>
          <w:lang w:val="uk-UA"/>
        </w:rPr>
      </w:pPr>
    </w:p>
    <w:p w:rsidR="00B478CA" w:rsidRDefault="00B478CA">
      <w:pPr>
        <w:spacing w:after="0" w:line="240" w:lineRule="auto"/>
        <w:ind w:left="2124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478CA" w:rsidRDefault="00B478CA">
      <w:pPr>
        <w:spacing w:after="0" w:line="240" w:lineRule="auto"/>
        <w:ind w:left="2124"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478CA" w:rsidRDefault="004229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 (національна шкала):  __________________</w:t>
      </w:r>
    </w:p>
    <w:p w:rsidR="00B478CA" w:rsidRDefault="004229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478CA" w:rsidRDefault="004229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балів: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ECTS</w:t>
      </w:r>
    </w:p>
    <w:p w:rsidR="00B478CA" w:rsidRDefault="004229EF">
      <w:pPr>
        <w:spacing w:after="0" w:line="240" w:lineRule="auto"/>
        <w:ind w:left="269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:rsidR="00710452" w:rsidRDefault="0071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:rsidR="00710452" w:rsidRDefault="0071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:rsidR="00710452" w:rsidRDefault="0071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:rsidR="00710452" w:rsidRDefault="0071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:rsidR="00710452" w:rsidRDefault="0071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:rsidR="00B478CA" w:rsidRDefault="00710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>Київ-2022</w:t>
      </w:r>
      <w:r w:rsidR="004229EF">
        <w:rPr>
          <w:rFonts w:ascii="Times New Roman" w:hAnsi="Times New Roman" w:cs="Times New Roman"/>
          <w:sz w:val="28"/>
          <w:szCs w:val="20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uk-UA"/>
        </w:rPr>
        <w:id w:val="12199388"/>
        <w:docPartObj>
          <w:docPartGallery w:val="Table of Contents"/>
          <w:docPartUnique/>
        </w:docPartObj>
      </w:sdtPr>
      <w:sdtEndPr/>
      <w:sdtContent>
        <w:p w:rsidR="00B478CA" w:rsidRDefault="004229EF">
          <w:pPr>
            <w:pStyle w:val="12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B478CA" w:rsidRDefault="004229EF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33097754" w:history="1">
            <w:r>
              <w:rPr>
                <w:rStyle w:val="ad"/>
                <w:rFonts w:ascii="Times New Roman" w:hAnsi="Times New Roman" w:cs="Times New Roman"/>
                <w:lang w:val="uk-UA" w:eastAsia="ru-RU"/>
              </w:rPr>
              <w:t>1 ПОСТАНОВКА ЗАВДАНЬ ПРАКТИКИ</w:t>
            </w:r>
            <w:r>
              <w:tab/>
            </w:r>
            <w:r>
              <w:fldChar w:fldCharType="begin"/>
            </w:r>
            <w:r>
              <w:instrText xml:space="preserve"> PAGEREF _Toc3309775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478CA" w:rsidRDefault="008375A7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33097755" w:history="1">
            <w:r w:rsidR="004229EF">
              <w:rPr>
                <w:rStyle w:val="ad"/>
                <w:rFonts w:ascii="Times New Roman" w:hAnsi="Times New Roman" w:cs="Times New Roman"/>
                <w:lang w:val="uk-UA" w:eastAsia="ru-RU"/>
              </w:rPr>
              <w:t>2 СИСТЕМНИЙ АНАЛІЗ ПІДПРИЄМСТВА</w:t>
            </w:r>
            <w:r w:rsidR="004229EF">
              <w:tab/>
            </w:r>
            <w:r w:rsidR="002F017C">
              <w:rPr>
                <w:lang w:val="en-US"/>
              </w:rPr>
              <w:t>4</w:t>
            </w:r>
          </w:hyperlink>
        </w:p>
        <w:p w:rsidR="00B478CA" w:rsidRDefault="008375A7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33097756" w:history="1">
            <w:r w:rsidR="004229EF">
              <w:rPr>
                <w:rStyle w:val="ad"/>
                <w:rFonts w:ascii="Times New Roman" w:hAnsi="Times New Roman" w:cs="Times New Roman"/>
                <w:lang w:val="uk-UA"/>
              </w:rPr>
              <w:t>3 РЕЗУЛЬТАТИ ВИКОНАННЯ ЗАВДАНЬ ПРАКТИКИ</w:t>
            </w:r>
            <w:r w:rsidR="004229EF">
              <w:tab/>
            </w:r>
            <w:r w:rsidR="002F017C">
              <w:rPr>
                <w:lang w:val="en-US"/>
              </w:rPr>
              <w:t>5</w:t>
            </w:r>
          </w:hyperlink>
        </w:p>
        <w:p w:rsidR="00B478CA" w:rsidRDefault="008375A7" w:rsidP="00710452">
          <w:pPr>
            <w:pStyle w:val="11"/>
            <w:tabs>
              <w:tab w:val="right" w:leader="dot" w:pos="9345"/>
            </w:tabs>
          </w:pPr>
          <w:hyperlink w:anchor="_Toc33097757" w:history="1">
            <w:r w:rsidR="004229EF">
              <w:rPr>
                <w:rStyle w:val="ad"/>
                <w:rFonts w:ascii="Times New Roman" w:hAnsi="Times New Roman" w:cs="Times New Roman"/>
                <w:lang w:val="uk-UA"/>
              </w:rPr>
              <w:t>ВИСНОВКИ</w:t>
            </w:r>
            <w:r w:rsidR="004229EF">
              <w:tab/>
            </w:r>
            <w:r w:rsidR="007A3EB2">
              <w:rPr>
                <w:lang w:val="uk-UA"/>
              </w:rPr>
              <w:t>5</w:t>
            </w:r>
          </w:hyperlink>
        </w:p>
        <w:p w:rsidR="007A3EB2" w:rsidRPr="007A3EB2" w:rsidRDefault="008375A7" w:rsidP="007A3EB2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33097757" w:history="1">
            <w:r w:rsidR="007A3EB2">
              <w:rPr>
                <w:rStyle w:val="ad"/>
                <w:rFonts w:ascii="Times New Roman" w:hAnsi="Times New Roman" w:cs="Times New Roman"/>
                <w:lang w:val="uk-UA"/>
              </w:rPr>
              <w:t>СПИСОК ВИКОРИСТАНИХ ДЖЕРЕЛ</w:t>
            </w:r>
            <w:r w:rsidR="007A3EB2">
              <w:tab/>
            </w:r>
            <w:r w:rsidR="007A3EB2">
              <w:rPr>
                <w:lang w:val="uk-UA"/>
              </w:rPr>
              <w:t>6</w:t>
            </w:r>
          </w:hyperlink>
        </w:p>
        <w:p w:rsidR="00B478CA" w:rsidRDefault="004229EF">
          <w:pPr>
            <w:spacing w:after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end"/>
          </w:r>
        </w:p>
      </w:sdtContent>
    </w:sdt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  <w:sectPr w:rsidR="00B478CA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B478CA" w:rsidRDefault="00B478C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A6A6A6"/>
          <w:lang w:val="uk-UA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B478CA" w:rsidRDefault="00B478CA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B478CA" w:rsidRDefault="004229EF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br w:type="page"/>
      </w:r>
    </w:p>
    <w:p w:rsidR="00B478CA" w:rsidRDefault="004229EF">
      <w:pPr>
        <w:pStyle w:val="1"/>
        <w:spacing w:before="0" w:line="240" w:lineRule="auto"/>
        <w:ind w:left="720"/>
        <w:jc w:val="center"/>
        <w:rPr>
          <w:rFonts w:ascii="Times New Roman" w:eastAsia="Calibri" w:hAnsi="Times New Roman" w:cs="Times New Roman"/>
          <w:b w:val="0"/>
          <w:color w:val="000000" w:themeColor="text1"/>
          <w:lang w:val="uk-UA"/>
        </w:rPr>
      </w:pPr>
      <w:bookmarkStart w:id="1" w:name="_Toc33097754"/>
      <w:r>
        <w:rPr>
          <w:rFonts w:ascii="Times New Roman" w:hAnsi="Times New Roman" w:cs="Times New Roman"/>
          <w:b w:val="0"/>
          <w:color w:val="000000" w:themeColor="text1"/>
          <w:lang w:val="uk-UA" w:eastAsia="ru-RU"/>
        </w:rPr>
        <w:lastRenderedPageBreak/>
        <w:t>1 ПОСТАНОВКА ЗАВДАНЬ ПРАКТИКИ</w:t>
      </w:r>
      <w:bookmarkEnd w:id="1"/>
    </w:p>
    <w:p w:rsidR="00B478CA" w:rsidRDefault="00B478CA">
      <w:pPr>
        <w:pStyle w:val="af0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478CA" w:rsidRPr="00B6578F" w:rsidRDefault="004229EF" w:rsidP="00B6578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B65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агальні відомості щодо проходження практики</w:t>
      </w:r>
    </w:p>
    <w:p w:rsidR="00B478CA" w:rsidRDefault="004229EF" w:rsidP="00B657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ктику я проходив з </w:t>
      </w:r>
      <w:r w:rsidR="00710452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27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лют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 w:rsidR="00710452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25 берез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рактичні завдання давались кожен день.  в </w:t>
      </w:r>
      <w:r w:rsidR="00710452">
        <w:rPr>
          <w:rFonts w:ascii="Times New Roman" w:eastAsia="Calibri" w:hAnsi="Times New Roman" w:cs="Times New Roman"/>
          <w:sz w:val="28"/>
          <w:szCs w:val="28"/>
        </w:rPr>
        <w:t>компан</w:t>
      </w:r>
      <w:r w:rsidR="007104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ї </w:t>
      </w:r>
      <w:r w:rsidR="00B6578F" w:rsidRPr="00B6578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tarni</w:t>
      </w:r>
      <w:r w:rsidR="00B6578F" w:rsidRPr="00B657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78F" w:rsidRPr="00B6578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ames</w:t>
      </w:r>
      <w:r w:rsidR="00710452">
        <w:rPr>
          <w:rFonts w:ascii="Times New Roman" w:eastAsia="Calibri" w:hAnsi="Times New Roman" w:cs="Times New Roman"/>
          <w:sz w:val="28"/>
          <w:szCs w:val="28"/>
        </w:rPr>
        <w:t>, оф</w:t>
      </w:r>
      <w:r w:rsidR="00710452">
        <w:rPr>
          <w:rFonts w:ascii="Times New Roman" w:eastAsia="Calibri" w:hAnsi="Times New Roman" w:cs="Times New Roman"/>
          <w:sz w:val="28"/>
          <w:szCs w:val="28"/>
          <w:lang w:val="uk-UA"/>
        </w:rPr>
        <w:t>іс яко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ходиться за адресою  м.Київ, вул. </w:t>
      </w:r>
      <w:r w:rsidR="00710452">
        <w:rPr>
          <w:rFonts w:ascii="Times New Roman" w:eastAsia="Calibri" w:hAnsi="Times New Roman" w:cs="Times New Roman"/>
          <w:sz w:val="28"/>
          <w:szCs w:val="28"/>
          <w:lang w:val="uk-UA"/>
        </w:rPr>
        <w:t>Глибочицька</w:t>
      </w:r>
      <w:r w:rsidR="00710452">
        <w:rPr>
          <w:rFonts w:ascii="Times New Roman" w:eastAsia="Calibri" w:hAnsi="Times New Roman" w:cs="Times New Roman"/>
          <w:sz w:val="28"/>
          <w:szCs w:val="28"/>
        </w:rPr>
        <w:t>, 2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478CA" w:rsidRDefault="004229EF" w:rsidP="00B6578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B6578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а </w:t>
      </w:r>
      <w:r w:rsidR="00710452" w:rsidRPr="00B6578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обничої</w:t>
      </w:r>
      <w:r w:rsidRPr="00B6578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рактики:</w:t>
      </w:r>
      <w:r w:rsidR="00B657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6578F">
        <w:rPr>
          <w:rFonts w:ascii="Times New Roman" w:eastAsia="Calibri" w:hAnsi="Times New Roman" w:cs="Times New Roman"/>
          <w:sz w:val="28"/>
          <w:szCs w:val="28"/>
        </w:rPr>
        <w:t>практичне використання набутих знать</w:t>
      </w:r>
      <w:r w:rsidR="00B657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університеті та за власною ініціативою</w:t>
      </w:r>
      <w:r w:rsidR="00B6578F">
        <w:rPr>
          <w:rFonts w:ascii="Times New Roman" w:eastAsia="Calibri" w:hAnsi="Times New Roman" w:cs="Times New Roman"/>
          <w:sz w:val="28"/>
          <w:szCs w:val="28"/>
        </w:rPr>
        <w:t xml:space="preserve"> за професійним спрямуванням.</w:t>
      </w:r>
    </w:p>
    <w:p w:rsidR="00B6578F" w:rsidRDefault="00B6578F" w:rsidP="00B65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6578F" w:rsidRPr="007C04EF" w:rsidRDefault="00B6578F" w:rsidP="00BF6FD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C04E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актика проходила відповідно до календарного </w:t>
      </w:r>
      <w:r w:rsidR="00BF6FD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лану, наведеного в </w:t>
      </w:r>
      <w:r w:rsidR="002F017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аній </w:t>
      </w:r>
      <w:r w:rsidR="00BF6FD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аблиці</w:t>
      </w:r>
      <w:r w:rsidR="002F017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3509"/>
      </w:tblGrid>
      <w:tr w:rsidR="00B6578F" w:rsidRPr="007C04EF" w:rsidTr="00F2721B">
        <w:tc>
          <w:tcPr>
            <w:tcW w:w="1242" w:type="dxa"/>
          </w:tcPr>
          <w:p w:rsidR="00B6578F" w:rsidRPr="007C04EF" w:rsidRDefault="00B6578F" w:rsidP="00F2721B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7C0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820" w:type="dxa"/>
          </w:tcPr>
          <w:p w:rsidR="00B6578F" w:rsidRPr="007C04EF" w:rsidRDefault="00B6578F" w:rsidP="00F2721B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7C0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>Назва робіт</w:t>
            </w:r>
          </w:p>
        </w:tc>
        <w:tc>
          <w:tcPr>
            <w:tcW w:w="3509" w:type="dxa"/>
          </w:tcPr>
          <w:p w:rsidR="00B6578F" w:rsidRPr="007C04EF" w:rsidRDefault="00B6578F" w:rsidP="00F2721B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7C04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  <w:t xml:space="preserve">Дата </w:t>
            </w:r>
          </w:p>
        </w:tc>
      </w:tr>
      <w:tr w:rsidR="00B6578F" w:rsidRPr="007C04EF" w:rsidTr="00F2721B">
        <w:tc>
          <w:tcPr>
            <w:tcW w:w="1242" w:type="dxa"/>
          </w:tcPr>
          <w:p w:rsidR="00B6578F" w:rsidRPr="007C04EF" w:rsidRDefault="00B6578F" w:rsidP="00F272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C04E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20" w:type="dxa"/>
          </w:tcPr>
          <w:p w:rsidR="00B6578F" w:rsidRPr="001C7556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Підготовка робочого середовища</w:t>
            </w:r>
          </w:p>
        </w:tc>
        <w:tc>
          <w:tcPr>
            <w:tcW w:w="3509" w:type="dxa"/>
          </w:tcPr>
          <w:p w:rsidR="00B6578F" w:rsidRPr="001C7556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27.02.2022-05.03.2022</w:t>
            </w:r>
          </w:p>
        </w:tc>
      </w:tr>
      <w:tr w:rsidR="00B6578F" w:rsidRPr="007C04EF" w:rsidTr="00F2721B">
        <w:tc>
          <w:tcPr>
            <w:tcW w:w="1242" w:type="dxa"/>
          </w:tcPr>
          <w:p w:rsidR="00B6578F" w:rsidRPr="007C04EF" w:rsidRDefault="00B6578F" w:rsidP="00F272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C04E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20" w:type="dxa"/>
          </w:tcPr>
          <w:p w:rsidR="00B6578F" w:rsidRPr="001C7556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Встановлення сторонніх бібліотек</w:t>
            </w:r>
          </w:p>
        </w:tc>
        <w:tc>
          <w:tcPr>
            <w:tcW w:w="3509" w:type="dxa"/>
          </w:tcPr>
          <w:p w:rsidR="00B6578F" w:rsidRPr="001C7556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27.02.2022-05.03.2022</w:t>
            </w:r>
          </w:p>
        </w:tc>
      </w:tr>
      <w:tr w:rsidR="00B6578F" w:rsidRPr="007C04EF" w:rsidTr="00F2721B">
        <w:tc>
          <w:tcPr>
            <w:tcW w:w="1242" w:type="dxa"/>
          </w:tcPr>
          <w:p w:rsidR="00B6578F" w:rsidRPr="007C04EF" w:rsidRDefault="00B6578F" w:rsidP="00F272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C04E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20" w:type="dxa"/>
          </w:tcPr>
          <w:p w:rsidR="00B6578F" w:rsidRPr="001C7556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Налаштування конфігураційних рішень</w:t>
            </w:r>
          </w:p>
        </w:tc>
        <w:tc>
          <w:tcPr>
            <w:tcW w:w="3509" w:type="dxa"/>
          </w:tcPr>
          <w:p w:rsidR="00B6578F" w:rsidRPr="001C7556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07.03.2022-12.03.2022</w:t>
            </w:r>
          </w:p>
        </w:tc>
      </w:tr>
      <w:tr w:rsidR="00B6578F" w:rsidRPr="007C04EF" w:rsidTr="00F2721B">
        <w:tc>
          <w:tcPr>
            <w:tcW w:w="1242" w:type="dxa"/>
          </w:tcPr>
          <w:p w:rsidR="00B6578F" w:rsidRPr="007C04EF" w:rsidRDefault="00B6578F" w:rsidP="00F272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C04E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20" w:type="dxa"/>
          </w:tcPr>
          <w:p w:rsidR="00B6578F" w:rsidRPr="001C7556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Встановлення ігоровго двигуна та додаткових компонентів</w:t>
            </w:r>
          </w:p>
        </w:tc>
        <w:tc>
          <w:tcPr>
            <w:tcW w:w="3509" w:type="dxa"/>
          </w:tcPr>
          <w:p w:rsidR="00B6578F" w:rsidRPr="001C7556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07.03.2022-12.03.2022</w:t>
            </w:r>
          </w:p>
        </w:tc>
      </w:tr>
      <w:tr w:rsidR="00B6578F" w:rsidRPr="007C04EF" w:rsidTr="00F2721B">
        <w:tc>
          <w:tcPr>
            <w:tcW w:w="1242" w:type="dxa"/>
          </w:tcPr>
          <w:p w:rsidR="00B6578F" w:rsidRPr="007C04EF" w:rsidRDefault="00B6578F" w:rsidP="00F272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C04E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20" w:type="dxa"/>
          </w:tcPr>
          <w:p w:rsidR="00B6578F" w:rsidRPr="001C7556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Корегування конфігурацій</w:t>
            </w:r>
          </w:p>
        </w:tc>
        <w:tc>
          <w:tcPr>
            <w:tcW w:w="3509" w:type="dxa"/>
          </w:tcPr>
          <w:p w:rsidR="00B6578F" w:rsidRPr="001C7556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07.03.2022-12.03.2022</w:t>
            </w:r>
          </w:p>
        </w:tc>
      </w:tr>
      <w:tr w:rsidR="00B6578F" w:rsidRPr="007C04EF" w:rsidTr="00F2721B">
        <w:tc>
          <w:tcPr>
            <w:tcW w:w="1242" w:type="dxa"/>
          </w:tcPr>
          <w:p w:rsidR="00B6578F" w:rsidRPr="007C04EF" w:rsidRDefault="00B6578F" w:rsidP="00F272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C04E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20" w:type="dxa"/>
          </w:tcPr>
          <w:p w:rsidR="00B6578F" w:rsidRPr="001C7556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Виправлення деяких помилок білдів</w:t>
            </w:r>
          </w:p>
        </w:tc>
        <w:tc>
          <w:tcPr>
            <w:tcW w:w="3509" w:type="dxa"/>
          </w:tcPr>
          <w:p w:rsidR="00B6578F" w:rsidRPr="001C7556" w:rsidRDefault="002F017C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17.03.2022-22.03.2022</w:t>
            </w:r>
          </w:p>
        </w:tc>
      </w:tr>
      <w:tr w:rsidR="00B6578F" w:rsidRPr="007C04EF" w:rsidTr="00F2721B">
        <w:tc>
          <w:tcPr>
            <w:tcW w:w="1242" w:type="dxa"/>
          </w:tcPr>
          <w:p w:rsidR="00B6578F" w:rsidRPr="007C04EF" w:rsidRDefault="00B6578F" w:rsidP="00F272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C04E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20" w:type="dxa"/>
          </w:tcPr>
          <w:p w:rsidR="00B6578F" w:rsidRPr="001C7556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Фіксація підготовчих процесів</w:t>
            </w:r>
          </w:p>
        </w:tc>
        <w:tc>
          <w:tcPr>
            <w:tcW w:w="3509" w:type="dxa"/>
          </w:tcPr>
          <w:p w:rsidR="00B6578F" w:rsidRPr="001C7556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07.03</w:t>
            </w:r>
            <w:r w:rsidR="002F017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.2022-15</w: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.03.2022</w:t>
            </w:r>
          </w:p>
        </w:tc>
      </w:tr>
      <w:tr w:rsidR="00B6578F" w:rsidRPr="007C04EF" w:rsidTr="00F2721B">
        <w:tc>
          <w:tcPr>
            <w:tcW w:w="1242" w:type="dxa"/>
          </w:tcPr>
          <w:p w:rsidR="00B6578F" w:rsidRPr="007C04EF" w:rsidRDefault="00B6578F" w:rsidP="00F272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C04E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20" w:type="dxa"/>
          </w:tcPr>
          <w:p w:rsidR="00B6578F" w:rsidRPr="001C7556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Виявлення та виправлення сторонніх проблем після фіксації</w:t>
            </w:r>
          </w:p>
        </w:tc>
        <w:tc>
          <w:tcPr>
            <w:tcW w:w="3509" w:type="dxa"/>
          </w:tcPr>
          <w:p w:rsidR="00B6578F" w:rsidRPr="001C7556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07.03</w:t>
            </w:r>
            <w:r w:rsidR="002F017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.2022-15</w: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.03.2022</w:t>
            </w:r>
          </w:p>
        </w:tc>
      </w:tr>
      <w:tr w:rsidR="00B6578F" w:rsidRPr="007C04EF" w:rsidTr="00F2721B">
        <w:tc>
          <w:tcPr>
            <w:tcW w:w="1242" w:type="dxa"/>
          </w:tcPr>
          <w:p w:rsidR="00B6578F" w:rsidRPr="007C04EF" w:rsidRDefault="00B6578F" w:rsidP="00F272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B6578F" w:rsidRPr="007C04EF" w:rsidRDefault="00B6578F" w:rsidP="00F272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C04E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820" w:type="dxa"/>
          </w:tcPr>
          <w:p w:rsidR="00B6578F" w:rsidRPr="001C7556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Розбір та виправлення багів продукта</w:t>
            </w:r>
          </w:p>
        </w:tc>
        <w:tc>
          <w:tcPr>
            <w:tcW w:w="3509" w:type="dxa"/>
          </w:tcPr>
          <w:p w:rsidR="00B6578F" w:rsidRPr="001C7556" w:rsidRDefault="002F017C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17.03.2022-25.03.2022</w:t>
            </w:r>
          </w:p>
        </w:tc>
      </w:tr>
      <w:tr w:rsidR="00B6578F" w:rsidRPr="007C04EF" w:rsidTr="00F2721B">
        <w:tc>
          <w:tcPr>
            <w:tcW w:w="1242" w:type="dxa"/>
          </w:tcPr>
          <w:p w:rsidR="00B6578F" w:rsidRPr="007C04EF" w:rsidRDefault="00B6578F" w:rsidP="00F272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C04E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820" w:type="dxa"/>
          </w:tcPr>
          <w:p w:rsidR="00B6578F" w:rsidRPr="001C7556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Створення та корегування функціоналу ігрового процесу</w:t>
            </w:r>
          </w:p>
        </w:tc>
        <w:tc>
          <w:tcPr>
            <w:tcW w:w="3509" w:type="dxa"/>
          </w:tcPr>
          <w:p w:rsidR="00B6578F" w:rsidRPr="001C7556" w:rsidRDefault="002F017C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17.03.2022-25.03.2022</w:t>
            </w:r>
          </w:p>
        </w:tc>
      </w:tr>
      <w:tr w:rsidR="00BF6FDF" w:rsidRPr="007C04EF" w:rsidTr="00F2721B">
        <w:tc>
          <w:tcPr>
            <w:tcW w:w="1242" w:type="dxa"/>
          </w:tcPr>
          <w:p w:rsidR="00BF6FDF" w:rsidRPr="007C04EF" w:rsidRDefault="00BF6FDF" w:rsidP="00F272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20" w:type="dxa"/>
          </w:tcPr>
          <w:p w:rsidR="00BF6FDF" w:rsidRDefault="00BF6FDF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Фіксація функціоналу та рішень</w:t>
            </w:r>
          </w:p>
        </w:tc>
        <w:tc>
          <w:tcPr>
            <w:tcW w:w="3509" w:type="dxa"/>
          </w:tcPr>
          <w:p w:rsidR="00BF6FDF" w:rsidRPr="001C7556" w:rsidRDefault="002F017C" w:rsidP="00F2721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 w:eastAsia="ru-RU"/>
              </w:rPr>
              <w:t>17.03.2022-25.03.2022</w:t>
            </w:r>
          </w:p>
        </w:tc>
      </w:tr>
    </w:tbl>
    <w:p w:rsidR="00B6578F" w:rsidRDefault="00B6578F" w:rsidP="00B657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2F017C" w:rsidRDefault="002F017C" w:rsidP="00B657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F017C" w:rsidRDefault="002F017C" w:rsidP="00B657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F017C" w:rsidRDefault="002F017C" w:rsidP="00B657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F017C" w:rsidRDefault="002F017C" w:rsidP="00B657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F017C" w:rsidRDefault="002F017C" w:rsidP="002F017C">
      <w:pPr>
        <w:pStyle w:val="1"/>
        <w:spacing w:before="0" w:line="240" w:lineRule="auto"/>
        <w:ind w:left="720"/>
        <w:jc w:val="center"/>
        <w:rPr>
          <w:rFonts w:ascii="Times New Roman" w:hAnsi="Times New Roman" w:cs="Times New Roman"/>
          <w:b w:val="0"/>
          <w:color w:val="000000" w:themeColor="text1"/>
          <w:lang w:val="uk-UA" w:eastAsia="ru-RU"/>
        </w:rPr>
      </w:pPr>
      <w:r>
        <w:rPr>
          <w:rFonts w:ascii="Times New Roman" w:hAnsi="Times New Roman" w:cs="Times New Roman"/>
          <w:b w:val="0"/>
          <w:color w:val="000000" w:themeColor="text1"/>
          <w:lang w:val="uk-UA" w:eastAsia="ru-RU"/>
        </w:rPr>
        <w:lastRenderedPageBreak/>
        <w:t xml:space="preserve">2 </w:t>
      </w:r>
      <w:r w:rsidRPr="002F017C">
        <w:rPr>
          <w:rFonts w:ascii="Times New Roman" w:hAnsi="Times New Roman" w:cs="Times New Roman"/>
          <w:b w:val="0"/>
          <w:color w:val="000000" w:themeColor="text1"/>
          <w:lang w:val="uk-UA" w:eastAsia="ru-RU"/>
        </w:rPr>
        <w:t>СИСТЕМНИЙ АНАЛІЗ ПІДПРИЄМСТВА</w:t>
      </w:r>
    </w:p>
    <w:p w:rsidR="002F017C" w:rsidRDefault="002F017C" w:rsidP="002F017C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lang w:val="uk-UA" w:eastAsia="ru-RU"/>
        </w:rPr>
      </w:pPr>
    </w:p>
    <w:p w:rsidR="00B6578F" w:rsidRPr="002F017C" w:rsidRDefault="00B6578F" w:rsidP="002F017C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2F017C">
        <w:rPr>
          <w:rFonts w:ascii="Times New Roman" w:hAnsi="Times New Roman" w:cs="Times New Roman"/>
          <w:color w:val="000000" w:themeColor="text1"/>
          <w:lang w:eastAsia="ru-RU"/>
        </w:rPr>
        <w:t>Коротко про компанію:</w:t>
      </w:r>
    </w:p>
    <w:p w:rsidR="00B6578F" w:rsidRPr="00B6578F" w:rsidRDefault="00B6578F" w:rsidP="00B657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tarni</w:t>
      </w:r>
      <w:r w:rsidRPr="00B657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578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ames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 заснована у 2015 році у Києві (Україна)</w:t>
      </w:r>
    </w:p>
    <w:p w:rsidR="00B6578F" w:rsidRPr="00B6578F" w:rsidRDefault="00B6578F" w:rsidP="002F01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eastAsia="ru-RU"/>
        </w:rPr>
        <w:t>Ігорем Тимошенко - програмістом із 20-річним досвідом.</w:t>
      </w:r>
    </w:p>
    <w:p w:rsidR="00B6578F" w:rsidRPr="00B6578F" w:rsidRDefault="00B6578F" w:rsidP="002F01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eastAsia="ru-RU"/>
        </w:rPr>
        <w:t>У 2012 році Ігор разом із двома однодумцями почав працювати</w:t>
      </w:r>
    </w:p>
    <w:p w:rsidR="00B6578F" w:rsidRPr="00B6578F" w:rsidRDefault="00B6578F" w:rsidP="002F01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ад браузерною грою в жанрі </w:t>
      </w: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MMO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 - Зоряні привиди. Рання версія</w:t>
      </w:r>
    </w:p>
    <w:p w:rsidR="00B6578F" w:rsidRPr="00B6578F" w:rsidRDefault="00B6578F" w:rsidP="002F01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стала доступною в 2013 році, а в повний реліз вийшла у 2015 році. </w:t>
      </w:r>
    </w:p>
    <w:p w:rsidR="00B6578F" w:rsidRPr="007A3EB2" w:rsidRDefault="00B6578F" w:rsidP="002F01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ак було створено </w:t>
      </w: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Starni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Games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A3EB2" w:rsidRPr="007A3EB2">
        <w:rPr>
          <w:rFonts w:ascii="Times New Roman" w:hAnsi="Times New Roman" w:cs="Times New Roman"/>
          <w:sz w:val="28"/>
          <w:szCs w:val="28"/>
          <w:lang w:eastAsia="ru-RU"/>
        </w:rPr>
        <w:t>[1]</w:t>
      </w:r>
    </w:p>
    <w:p w:rsidR="00B6578F" w:rsidRPr="00B6578F" w:rsidRDefault="00B6578F" w:rsidP="002F01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eastAsia="ru-RU"/>
        </w:rPr>
        <w:t>Перша гра в Steam</w:t>
      </w:r>
    </w:p>
    <w:p w:rsidR="00B6578F" w:rsidRPr="00B6578F" w:rsidRDefault="00B6578F" w:rsidP="002F01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У 2017 році </w:t>
      </w: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CEO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 зібрав нову команду для роботи над</w:t>
      </w:r>
    </w:p>
    <w:p w:rsidR="00B6578F" w:rsidRPr="00B6578F" w:rsidRDefault="00B6578F" w:rsidP="002F01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eastAsia="ru-RU"/>
        </w:rPr>
        <w:t>таким великим проектом – покроковим варгеймом - Panzer Strategy.</w:t>
      </w:r>
    </w:p>
    <w:p w:rsidR="00B6578F" w:rsidRPr="00B6578F" w:rsidRDefault="00B6578F" w:rsidP="002F01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eastAsia="ru-RU"/>
        </w:rPr>
        <w:t>В березні 2018 гра вийшла в ранній доступ.</w:t>
      </w:r>
    </w:p>
    <w:p w:rsidR="00B6578F" w:rsidRDefault="00B6578F" w:rsidP="002F01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eastAsia="ru-RU"/>
        </w:rPr>
        <w:t>Над проектом працювали 5 розробник</w:t>
      </w:r>
      <w:r w:rsidRPr="00B6578F"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578F" w:rsidRDefault="007A3EB2" w:rsidP="00B657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3EB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ктуальність на ринку ІТ</w:t>
      </w:r>
      <w:r w:rsidRPr="007A3E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7A3EB2">
        <w:rPr>
          <w:rFonts w:ascii="Times New Roman" w:hAnsi="Times New Roman" w:cs="Times New Roman"/>
          <w:sz w:val="28"/>
          <w:szCs w:val="28"/>
          <w:lang w:eastAsia="ru-RU"/>
        </w:rPr>
        <w:t>Рольові, стратегії, та хардкорні ігри для ПК</w:t>
      </w:r>
    </w:p>
    <w:p w:rsidR="007A3EB2" w:rsidRDefault="007A3EB2" w:rsidP="00B657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6578F" w:rsidRPr="00B6578F" w:rsidRDefault="00B6578F" w:rsidP="00B657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B6578F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бір інструментів:</w:t>
      </w:r>
    </w:p>
    <w:p w:rsidR="00196CE0" w:rsidRPr="00B6578F" w:rsidRDefault="004229EF" w:rsidP="00B657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SVN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B657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уб-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>система котролю верс</w:t>
      </w:r>
      <w:r w:rsidRPr="00B657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ями (схожа на централізовану систему </w:t>
      </w: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96CE0" w:rsidRPr="00B6578F" w:rsidRDefault="004229EF" w:rsidP="00B657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 (2017), </w:t>
      </w: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Eclips</w:t>
      </w:r>
      <w:r w:rsidRPr="00B657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IDE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 (Комп</w:t>
      </w:r>
      <w:r w:rsidRPr="00B657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лятори </w:t>
      </w: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MSVC</w:t>
      </w:r>
      <w:r w:rsidR="00B6578F"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6578F" w:rsidRPr="00B6578F">
        <w:rPr>
          <w:rFonts w:ascii="Times New Roman" w:hAnsi="Times New Roman" w:cs="Times New Roman"/>
          <w:sz w:val="28"/>
          <w:szCs w:val="28"/>
          <w:lang w:val="en-US" w:eastAsia="ru-RU"/>
        </w:rPr>
        <w:t>gcc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>) – основн</w:t>
      </w:r>
      <w:r w:rsidRPr="00B6578F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 серидовища розробки </w:t>
      </w:r>
      <w:r w:rsidRPr="00B657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</w:p>
    <w:p w:rsidR="00196CE0" w:rsidRPr="00B6578F" w:rsidRDefault="004229EF" w:rsidP="00B657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JIRA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board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B657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удова платформа для обміну та створенням тасок різного роду</w:t>
      </w:r>
    </w:p>
    <w:p w:rsidR="00196CE0" w:rsidRPr="00B6578F" w:rsidRDefault="00B6578F" w:rsidP="00B657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Unreal</w:t>
      </w:r>
      <w:r w:rsidRPr="00B657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Engine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9EF"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4 – </w:t>
      </w:r>
      <w:r w:rsidR="004229EF" w:rsidRPr="00B6578F">
        <w:rPr>
          <w:rFonts w:ascii="Times New Roman" w:hAnsi="Times New Roman" w:cs="Times New Roman"/>
          <w:sz w:val="28"/>
          <w:szCs w:val="28"/>
          <w:lang w:val="uk-UA" w:eastAsia="ru-RU"/>
        </w:rPr>
        <w:t>ігровий двигун, активно використовується гейм та левел дизайнерами</w:t>
      </w:r>
    </w:p>
    <w:p w:rsidR="00196CE0" w:rsidRPr="00B6578F" w:rsidRDefault="004229EF" w:rsidP="00B657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>++17</w:t>
      </w:r>
      <w:r w:rsidRPr="00B657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>оск</w:t>
      </w:r>
      <w:r w:rsidRPr="00B6578F">
        <w:rPr>
          <w:rFonts w:ascii="Times New Roman" w:hAnsi="Times New Roman" w:cs="Times New Roman"/>
          <w:sz w:val="28"/>
          <w:szCs w:val="28"/>
          <w:lang w:val="uk-UA" w:eastAsia="ru-RU"/>
        </w:rPr>
        <w:t>ільки використовується багато потужних фіч, які відсутні в попередніх версіях стандарту</w:t>
      </w:r>
    </w:p>
    <w:p w:rsidR="002F017C" w:rsidRDefault="002F017C" w:rsidP="00B657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6578F" w:rsidRPr="00B6578F" w:rsidRDefault="00B6578F" w:rsidP="00B657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B6578F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вдання:</w:t>
      </w:r>
    </w:p>
    <w:p w:rsidR="00196CE0" w:rsidRPr="00B6578F" w:rsidRDefault="004229EF" w:rsidP="00B657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val="uk-UA" w:eastAsia="ru-RU"/>
        </w:rPr>
        <w:t>Створення нового та підтримка існуючого функціоналу</w:t>
      </w:r>
    </w:p>
    <w:p w:rsidR="00196CE0" w:rsidRPr="00B6578F" w:rsidRDefault="004229EF" w:rsidP="00B657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val="uk-UA" w:eastAsia="ru-RU"/>
        </w:rPr>
        <w:t>Програмування ігрової логіки</w:t>
      </w:r>
    </w:p>
    <w:p w:rsidR="00196CE0" w:rsidRPr="00B6578F" w:rsidRDefault="004229EF" w:rsidP="00B657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val="uk-UA" w:eastAsia="ru-RU"/>
        </w:rPr>
        <w:t>Виявлення / усунення помилок та багів</w:t>
      </w:r>
    </w:p>
    <w:p w:rsidR="00196CE0" w:rsidRPr="00B6578F" w:rsidRDefault="004229EF" w:rsidP="00B6578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578F"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на основі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578F">
        <w:rPr>
          <w:rFonts w:ascii="Times New Roman" w:hAnsi="Times New Roman" w:cs="Times New Roman"/>
          <w:sz w:val="28"/>
          <w:szCs w:val="28"/>
          <w:lang w:val="en-US" w:eastAsia="ru-RU"/>
        </w:rPr>
        <w:t>MVC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6578F" w:rsidRPr="00B6578F">
        <w:rPr>
          <w:rFonts w:ascii="Times New Roman" w:hAnsi="Times New Roman" w:cs="Times New Roman"/>
          <w:sz w:val="28"/>
          <w:szCs w:val="28"/>
          <w:lang w:val="en-US" w:eastAsia="ru-RU"/>
        </w:rPr>
        <w:t>Model</w:t>
      </w:r>
      <w:r w:rsidR="00B6578F" w:rsidRPr="00B6578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6578F" w:rsidRPr="00B6578F">
        <w:rPr>
          <w:rFonts w:ascii="Times New Roman" w:hAnsi="Times New Roman" w:cs="Times New Roman"/>
          <w:sz w:val="28"/>
          <w:szCs w:val="28"/>
          <w:lang w:val="en-US" w:eastAsia="ru-RU"/>
        </w:rPr>
        <w:t>View</w:t>
      </w:r>
      <w:r w:rsidR="00B6578F" w:rsidRPr="00B6578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6578F" w:rsidRPr="00B6578F">
        <w:rPr>
          <w:rFonts w:ascii="Times New Roman" w:hAnsi="Times New Roman" w:cs="Times New Roman"/>
          <w:sz w:val="28"/>
          <w:szCs w:val="28"/>
          <w:lang w:val="en-US" w:eastAsia="ru-RU"/>
        </w:rPr>
        <w:t>Controller</w:t>
      </w:r>
      <w:r w:rsidR="00B6578F" w:rsidRPr="00B6578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6578F" w:rsidRPr="00B657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6578F">
        <w:rPr>
          <w:rFonts w:ascii="Times New Roman" w:hAnsi="Times New Roman" w:cs="Times New Roman"/>
          <w:sz w:val="28"/>
          <w:szCs w:val="28"/>
          <w:lang w:val="uk-UA" w:eastAsia="ru-RU"/>
        </w:rPr>
        <w:t>та розробка через тестування (</w:t>
      </w:r>
      <w:r w:rsidR="00B6578F" w:rsidRPr="00B6578F">
        <w:rPr>
          <w:rFonts w:ascii="Times New Roman" w:hAnsi="Times New Roman" w:cs="Times New Roman"/>
          <w:sz w:val="28"/>
          <w:szCs w:val="28"/>
          <w:lang w:val="en-US" w:eastAsia="ru-RU"/>
        </w:rPr>
        <w:t>Test</w:t>
      </w:r>
      <w:r w:rsidR="00B6578F"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578F" w:rsidRPr="00B6578F">
        <w:rPr>
          <w:rFonts w:ascii="Times New Roman" w:hAnsi="Times New Roman" w:cs="Times New Roman"/>
          <w:sz w:val="28"/>
          <w:szCs w:val="28"/>
          <w:lang w:val="en-US" w:eastAsia="ru-RU"/>
        </w:rPr>
        <w:t>Driven</w:t>
      </w:r>
      <w:r w:rsidR="00B6578F" w:rsidRPr="00B657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578F" w:rsidRPr="00B6578F">
        <w:rPr>
          <w:rFonts w:ascii="Times New Roman" w:hAnsi="Times New Roman" w:cs="Times New Roman"/>
          <w:sz w:val="28"/>
          <w:szCs w:val="28"/>
          <w:lang w:val="en-US" w:eastAsia="ru-RU"/>
        </w:rPr>
        <w:t>Development</w:t>
      </w:r>
      <w:r w:rsidRPr="00B6578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F017C" w:rsidRDefault="002F017C" w:rsidP="002F017C">
      <w:pPr>
        <w:pStyle w:val="11"/>
        <w:tabs>
          <w:tab w:val="right" w:leader="dot" w:pos="9345"/>
        </w:tabs>
        <w:ind w:left="360"/>
      </w:pPr>
    </w:p>
    <w:p w:rsidR="002F017C" w:rsidRDefault="002F017C" w:rsidP="002F017C">
      <w:pPr>
        <w:pStyle w:val="11"/>
        <w:tabs>
          <w:tab w:val="right" w:leader="dot" w:pos="9345"/>
        </w:tabs>
        <w:ind w:left="360"/>
      </w:pPr>
    </w:p>
    <w:p w:rsidR="002F017C" w:rsidRDefault="002F017C" w:rsidP="002F017C">
      <w:pPr>
        <w:pStyle w:val="11"/>
        <w:tabs>
          <w:tab w:val="right" w:leader="dot" w:pos="9345"/>
        </w:tabs>
        <w:ind w:left="360"/>
      </w:pPr>
    </w:p>
    <w:p w:rsidR="002F017C" w:rsidRDefault="002F017C" w:rsidP="002F017C">
      <w:pPr>
        <w:pStyle w:val="11"/>
        <w:tabs>
          <w:tab w:val="right" w:leader="dot" w:pos="9345"/>
        </w:tabs>
        <w:ind w:left="360"/>
      </w:pPr>
    </w:p>
    <w:p w:rsidR="002F017C" w:rsidRDefault="002F017C" w:rsidP="002F017C">
      <w:pPr>
        <w:pStyle w:val="11"/>
        <w:tabs>
          <w:tab w:val="right" w:leader="dot" w:pos="9345"/>
        </w:tabs>
        <w:ind w:left="360"/>
      </w:pPr>
    </w:p>
    <w:p w:rsidR="002F017C" w:rsidRDefault="002F017C" w:rsidP="002F017C">
      <w:pPr>
        <w:pStyle w:val="11"/>
        <w:tabs>
          <w:tab w:val="right" w:leader="dot" w:pos="9345"/>
        </w:tabs>
        <w:ind w:left="360"/>
      </w:pPr>
    </w:p>
    <w:p w:rsidR="002F017C" w:rsidRDefault="002F017C" w:rsidP="002F017C">
      <w:pPr>
        <w:pStyle w:val="11"/>
        <w:tabs>
          <w:tab w:val="right" w:leader="dot" w:pos="9345"/>
        </w:tabs>
        <w:ind w:left="360"/>
      </w:pPr>
    </w:p>
    <w:p w:rsidR="002F017C" w:rsidRDefault="002F017C" w:rsidP="002F017C">
      <w:pPr>
        <w:pStyle w:val="11"/>
        <w:tabs>
          <w:tab w:val="right" w:leader="dot" w:pos="9345"/>
        </w:tabs>
        <w:ind w:left="360"/>
      </w:pPr>
    </w:p>
    <w:p w:rsidR="002F017C" w:rsidRDefault="002F017C" w:rsidP="002F017C">
      <w:pPr>
        <w:pStyle w:val="11"/>
        <w:tabs>
          <w:tab w:val="right" w:leader="dot" w:pos="9345"/>
        </w:tabs>
        <w:ind w:left="360"/>
      </w:pPr>
    </w:p>
    <w:p w:rsidR="002F017C" w:rsidRDefault="002F017C" w:rsidP="002F017C">
      <w:pPr>
        <w:pStyle w:val="11"/>
        <w:tabs>
          <w:tab w:val="right" w:leader="dot" w:pos="9345"/>
        </w:tabs>
        <w:ind w:left="360"/>
      </w:pPr>
    </w:p>
    <w:p w:rsidR="002F017C" w:rsidRPr="002F017C" w:rsidRDefault="002F017C" w:rsidP="002F017C">
      <w:pPr>
        <w:pStyle w:val="11"/>
        <w:tabs>
          <w:tab w:val="right" w:leader="dot" w:pos="9345"/>
        </w:tabs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017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2F017C">
        <w:rPr>
          <w:rFonts w:ascii="Times New Roman" w:hAnsi="Times New Roman" w:cs="Times New Roman"/>
          <w:sz w:val="28"/>
          <w:szCs w:val="28"/>
        </w:rPr>
        <w:t>РЕЗУЛЬТАТИ ВИКОНАННЯ ЗАВДАНЬ ПРАКТИКИ</w:t>
      </w:r>
    </w:p>
    <w:p w:rsidR="000B1703" w:rsidRDefault="002F017C" w:rsidP="000B1703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2" w:name="_Toc33097757"/>
      <w:r>
        <w:rPr>
          <w:rFonts w:ascii="Times New Roman" w:hAnsi="Times New Roman" w:cs="Times New Roman"/>
          <w:b w:val="0"/>
          <w:color w:val="000000" w:themeColor="text1"/>
        </w:rPr>
        <w:t>П</w:t>
      </w:r>
      <w:r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ісля проходження практики в першій половині періоду було налаштовано конфігураційні рішення проекта, необхідні для структурованого використання та підтримки. Конфігураційні рішення для бібліотек 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crx</w:t>
      </w:r>
      <w:r w:rsidR="000B1703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(Standard library for Reflection, Serialization, Integration with JSON, Multi-Threading</w:t>
      </w:r>
      <w:r w:rsidRPr="002F017C">
        <w:rPr>
          <w:rFonts w:ascii="Times New Roman" w:hAnsi="Times New Roman" w:cs="Times New Roman"/>
          <w:b w:val="0"/>
          <w:color w:val="000000" w:themeColor="text1"/>
          <w:lang w:val="uk-UA"/>
        </w:rPr>
        <w:t>,</w:t>
      </w:r>
      <w:r w:rsidR="000B1703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MiscUtils),</w:t>
      </w:r>
      <w:r w:rsidRPr="002F017C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vxcl</w:t>
      </w:r>
      <w:r w:rsidRPr="002F017C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(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UI</w:t>
      </w:r>
      <w:r w:rsidRPr="002F017C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library based of </w:t>
      </w:r>
      <w:r w:rsidR="000B1703">
        <w:rPr>
          <w:rFonts w:ascii="Times New Roman" w:hAnsi="Times New Roman" w:cs="Times New Roman"/>
          <w:b w:val="0"/>
          <w:color w:val="000000" w:themeColor="text1"/>
          <w:lang w:val="en-US"/>
        </w:rPr>
        <w:t>SDL)</w:t>
      </w:r>
      <w:r w:rsidRPr="002F017C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alise</w:t>
      </w:r>
      <w:r w:rsidR="000B1703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(Audio library based of OpenAL)</w:t>
      </w:r>
      <w:r w:rsidRPr="002F017C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GAS</w:t>
      </w:r>
      <w:r w:rsidRPr="002F017C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(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Game</w:t>
      </w:r>
      <w:r w:rsidRPr="002F017C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Abstract</w:t>
      </w:r>
      <w:r w:rsidRPr="002F017C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System</w:t>
      </w:r>
      <w:r w:rsidR="000B1703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for Strategic games</w:t>
      </w:r>
      <w:r w:rsidRPr="002F017C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), 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VN</w:t>
      </w:r>
      <w:r w:rsidR="000B1703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(Library for Virtual Novel games)</w:t>
      </w:r>
      <w:r w:rsidRPr="002F017C">
        <w:rPr>
          <w:rFonts w:ascii="Times New Roman" w:hAnsi="Times New Roman" w:cs="Times New Roman"/>
          <w:b w:val="0"/>
          <w:color w:val="000000" w:themeColor="text1"/>
          <w:lang w:val="uk-UA"/>
        </w:rPr>
        <w:t>.</w:t>
      </w:r>
      <w:r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  <w:r w:rsidR="000B1703">
        <w:rPr>
          <w:rFonts w:ascii="Times New Roman" w:hAnsi="Times New Roman" w:cs="Times New Roman"/>
          <w:b w:val="0"/>
          <w:color w:val="000000" w:themeColor="text1"/>
          <w:lang w:val="en-US"/>
        </w:rPr>
        <w:t>BA</w:t>
      </w:r>
      <w:r w:rsidR="000B1703" w:rsidRPr="00E1383B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(</w:t>
      </w:r>
      <w:r w:rsidR="000B1703">
        <w:rPr>
          <w:rFonts w:ascii="Times New Roman" w:hAnsi="Times New Roman" w:cs="Times New Roman"/>
          <w:b w:val="0"/>
          <w:color w:val="000000" w:themeColor="text1"/>
          <w:lang w:val="en-US"/>
        </w:rPr>
        <w:t>Battle</w:t>
      </w:r>
      <w:r w:rsidR="000B1703" w:rsidRPr="00E1383B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  <w:r w:rsidR="000B1703">
        <w:rPr>
          <w:rFonts w:ascii="Times New Roman" w:hAnsi="Times New Roman" w:cs="Times New Roman"/>
          <w:b w:val="0"/>
          <w:color w:val="000000" w:themeColor="text1"/>
          <w:lang w:val="en-US"/>
        </w:rPr>
        <w:t>Academy</w:t>
      </w:r>
      <w:r w:rsidR="000B1703" w:rsidRPr="00E1383B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), </w:t>
      </w:r>
      <w:r w:rsidR="000B1703">
        <w:rPr>
          <w:rFonts w:ascii="Times New Roman" w:hAnsi="Times New Roman" w:cs="Times New Roman"/>
          <w:b w:val="0"/>
          <w:color w:val="000000" w:themeColor="text1"/>
          <w:lang w:val="en-US"/>
        </w:rPr>
        <w:t>UEBA</w:t>
      </w:r>
      <w:r w:rsidR="000B1703" w:rsidRPr="00E1383B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– </w:t>
      </w:r>
      <w:r w:rsidR="000B1703">
        <w:rPr>
          <w:rFonts w:ascii="Times New Roman" w:hAnsi="Times New Roman" w:cs="Times New Roman"/>
          <w:b w:val="0"/>
          <w:color w:val="000000" w:themeColor="text1"/>
          <w:lang w:val="en-US"/>
        </w:rPr>
        <w:t>UnrealEngine</w:t>
      </w:r>
      <w:r w:rsidR="000B1703" w:rsidRPr="00E1383B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  <w:r w:rsidR="000B1703">
        <w:rPr>
          <w:rFonts w:ascii="Times New Roman" w:hAnsi="Times New Roman" w:cs="Times New Roman"/>
          <w:b w:val="0"/>
          <w:color w:val="000000" w:themeColor="text1"/>
          <w:lang w:val="en-US"/>
        </w:rPr>
        <w:t>Battle</w:t>
      </w:r>
      <w:r w:rsidR="000B1703" w:rsidRPr="00E1383B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  <w:r w:rsidR="000B1703">
        <w:rPr>
          <w:rFonts w:ascii="Times New Roman" w:hAnsi="Times New Roman" w:cs="Times New Roman"/>
          <w:b w:val="0"/>
          <w:color w:val="000000" w:themeColor="text1"/>
          <w:lang w:val="en-US"/>
        </w:rPr>
        <w:t>Academy</w:t>
      </w:r>
      <w:r w:rsidR="000B1703" w:rsidRPr="00E1383B">
        <w:rPr>
          <w:rFonts w:ascii="Times New Roman" w:hAnsi="Times New Roman" w:cs="Times New Roman"/>
          <w:b w:val="0"/>
          <w:color w:val="000000" w:themeColor="text1"/>
          <w:lang w:val="uk-UA"/>
        </w:rPr>
        <w:t>. Р</w:t>
      </w:r>
      <w:r w:rsidR="000B1703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ізниця між </w:t>
      </w:r>
      <w:r w:rsidR="000B1703">
        <w:rPr>
          <w:rFonts w:ascii="Times New Roman" w:hAnsi="Times New Roman" w:cs="Times New Roman"/>
          <w:b w:val="0"/>
          <w:color w:val="000000" w:themeColor="text1"/>
          <w:lang w:val="en-US"/>
        </w:rPr>
        <w:t>BA</w:t>
      </w:r>
      <w:r w:rsidR="000B1703" w:rsidRPr="00E1383B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  <w:r w:rsidR="000B1703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та </w:t>
      </w:r>
      <w:r w:rsidR="000B1703">
        <w:rPr>
          <w:rFonts w:ascii="Times New Roman" w:hAnsi="Times New Roman" w:cs="Times New Roman"/>
          <w:b w:val="0"/>
          <w:color w:val="000000" w:themeColor="text1"/>
          <w:lang w:val="en-US"/>
        </w:rPr>
        <w:t>UEBA</w:t>
      </w:r>
      <w:r w:rsidR="000B1703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лише в відокремленні користувальницького інтерфейсу системи </w:t>
      </w:r>
      <w:r w:rsidR="000B1703">
        <w:rPr>
          <w:rFonts w:ascii="Times New Roman" w:hAnsi="Times New Roman" w:cs="Times New Roman"/>
          <w:b w:val="0"/>
          <w:color w:val="000000" w:themeColor="text1"/>
          <w:lang w:val="en-US"/>
        </w:rPr>
        <w:t>UE</w:t>
      </w:r>
      <w:r w:rsidR="000B1703" w:rsidRPr="00E1383B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4 та </w:t>
      </w:r>
      <w:r w:rsidR="000B1703">
        <w:rPr>
          <w:rFonts w:ascii="Times New Roman" w:hAnsi="Times New Roman" w:cs="Times New Roman"/>
          <w:b w:val="0"/>
          <w:color w:val="000000" w:themeColor="text1"/>
          <w:lang w:val="en-US"/>
        </w:rPr>
        <w:t>SDL</w:t>
      </w:r>
      <w:r w:rsidR="000B1703" w:rsidRPr="00E1383B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для прискорення процесу розробки візуально частини)</w:t>
      </w:r>
      <w:r w:rsidR="000B1703">
        <w:rPr>
          <w:rFonts w:ascii="Times New Roman" w:hAnsi="Times New Roman" w:cs="Times New Roman"/>
          <w:b w:val="0"/>
          <w:color w:val="000000" w:themeColor="text1"/>
          <w:lang w:val="uk-UA"/>
        </w:rPr>
        <w:t>.</w:t>
      </w:r>
    </w:p>
    <w:p w:rsidR="000B1703" w:rsidRPr="007A3EB2" w:rsidRDefault="000B1703" w:rsidP="000B1703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lang w:val="uk-UA"/>
        </w:rPr>
      </w:pPr>
      <w:r>
        <w:rPr>
          <w:rFonts w:ascii="Times New Roman" w:hAnsi="Times New Roman" w:cs="Times New Roman"/>
          <w:b w:val="0"/>
          <w:color w:val="000000" w:themeColor="text1"/>
          <w:lang w:val="uk-UA"/>
        </w:rPr>
        <w:t>В другій половину практики було набуто навичок не лише тестування робочого продукту на предмет наявності помилок, а й їх усунення. Більшість із них спрямовані на поступову інтеграцію в розробку. Т</w:t>
      </w:r>
      <w:r w:rsidR="007A3EB2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акож було розроблено новий функціонал за підтримки існуючого. А саме візуалізація процессу </w:t>
      </w:r>
      <w:r w:rsidR="007A3EB2">
        <w:rPr>
          <w:rFonts w:ascii="Times New Roman" w:hAnsi="Times New Roman" w:cs="Times New Roman"/>
          <w:b w:val="0"/>
          <w:color w:val="000000" w:themeColor="text1"/>
          <w:lang w:val="en-US"/>
        </w:rPr>
        <w:t>Spotting</w:t>
      </w:r>
      <w:r w:rsidR="007A3EB2" w:rsidRPr="007A3EB2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– вс</w:t>
      </w:r>
      <w:r w:rsidR="007A3EB2">
        <w:rPr>
          <w:rFonts w:ascii="Times New Roman" w:hAnsi="Times New Roman" w:cs="Times New Roman"/>
          <w:b w:val="0"/>
          <w:color w:val="000000" w:themeColor="text1"/>
          <w:lang w:val="uk-UA"/>
        </w:rPr>
        <w:t>і ігрові об</w:t>
      </w:r>
      <w:r w:rsidR="007A3EB2" w:rsidRPr="007A3EB2">
        <w:rPr>
          <w:rFonts w:ascii="Times New Roman" w:hAnsi="Times New Roman" w:cs="Times New Roman"/>
          <w:b w:val="0"/>
          <w:color w:val="000000" w:themeColor="text1"/>
          <w:lang w:val="uk-UA"/>
        </w:rPr>
        <w:t>’</w:t>
      </w:r>
      <w:r w:rsidR="007A3EB2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єкти які можуть переміщатися на ігровому полі впливають на туман війни </w:t>
      </w:r>
      <w:r w:rsidR="007A3EB2" w:rsidRPr="007A3EB2">
        <w:rPr>
          <w:rFonts w:ascii="Times New Roman" w:hAnsi="Times New Roman" w:cs="Times New Roman"/>
          <w:b w:val="0"/>
          <w:color w:val="000000" w:themeColor="text1"/>
          <w:lang w:val="uk-UA"/>
        </w:rPr>
        <w:t>(</w:t>
      </w:r>
      <w:r w:rsidR="007A3EB2">
        <w:rPr>
          <w:rFonts w:ascii="Times New Roman" w:hAnsi="Times New Roman" w:cs="Times New Roman"/>
          <w:b w:val="0"/>
          <w:color w:val="000000" w:themeColor="text1"/>
          <w:lang w:val="en-US"/>
        </w:rPr>
        <w:t>FogOfWar</w:t>
      </w:r>
      <w:r w:rsidR="007A3EB2" w:rsidRPr="007A3EB2">
        <w:rPr>
          <w:rFonts w:ascii="Times New Roman" w:hAnsi="Times New Roman" w:cs="Times New Roman"/>
          <w:b w:val="0"/>
          <w:color w:val="000000" w:themeColor="text1"/>
          <w:lang w:val="uk-UA"/>
        </w:rPr>
        <w:t>)</w:t>
      </w:r>
      <w:r w:rsidR="007A3EB2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тому необхідно правильно відображати видимість цих об</w:t>
      </w:r>
      <w:r w:rsidR="007A3EB2" w:rsidRPr="007A3EB2">
        <w:rPr>
          <w:rFonts w:ascii="Times New Roman" w:hAnsi="Times New Roman" w:cs="Times New Roman"/>
          <w:b w:val="0"/>
          <w:color w:val="000000" w:themeColor="text1"/>
          <w:lang w:val="uk-UA"/>
        </w:rPr>
        <w:t>’</w:t>
      </w:r>
      <w:r w:rsidR="007A3EB2">
        <w:rPr>
          <w:rFonts w:ascii="Times New Roman" w:hAnsi="Times New Roman" w:cs="Times New Roman"/>
          <w:b w:val="0"/>
          <w:color w:val="000000" w:themeColor="text1"/>
          <w:lang w:val="uk-UA"/>
        </w:rPr>
        <w:t>єктів в залежності від того, були вони помічені гравцем, чи повністю ідентифіковані</w:t>
      </w:r>
      <w:r w:rsidR="007A3EB2" w:rsidRPr="007A3EB2">
        <w:rPr>
          <w:rFonts w:ascii="Times New Roman" w:hAnsi="Times New Roman" w:cs="Times New Roman"/>
          <w:b w:val="0"/>
          <w:color w:val="000000" w:themeColor="text1"/>
          <w:lang w:val="uk-UA"/>
        </w:rPr>
        <w:t>.</w:t>
      </w:r>
      <w:r w:rsidR="007A3EB2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 </w:t>
      </w:r>
    </w:p>
    <w:p w:rsidR="002F017C" w:rsidRPr="007A3EB2" w:rsidRDefault="002F017C" w:rsidP="002F017C">
      <w:pPr>
        <w:rPr>
          <w:lang w:val="uk-UA"/>
        </w:rPr>
      </w:pPr>
    </w:p>
    <w:p w:rsidR="00B478CA" w:rsidRPr="00B6578F" w:rsidRDefault="004229EF" w:rsidP="00B6578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r>
        <w:rPr>
          <w:rFonts w:ascii="Times New Roman" w:hAnsi="Times New Roman" w:cs="Times New Roman"/>
          <w:b w:val="0"/>
          <w:color w:val="000000" w:themeColor="text1"/>
          <w:lang w:val="uk-UA"/>
        </w:rPr>
        <w:t>ВИСНОВКИ</w:t>
      </w:r>
      <w:bookmarkEnd w:id="2"/>
    </w:p>
    <w:p w:rsidR="00B6578F" w:rsidRDefault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78F" w:rsidRPr="00B6578F" w:rsidRDefault="00B6578F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78F">
        <w:rPr>
          <w:rFonts w:ascii="Times New Roman" w:hAnsi="Times New Roman" w:cs="Times New Roman"/>
          <w:sz w:val="28"/>
          <w:szCs w:val="28"/>
          <w:lang w:val="uk-UA"/>
        </w:rPr>
        <w:t xml:space="preserve">Отримано практичні навички використання таких засобів при розробці як </w:t>
      </w:r>
      <w:r w:rsidRPr="00B6578F">
        <w:rPr>
          <w:rFonts w:ascii="Times New Roman" w:hAnsi="Times New Roman" w:cs="Times New Roman"/>
          <w:sz w:val="28"/>
          <w:szCs w:val="28"/>
          <w:lang w:val="en-US"/>
        </w:rPr>
        <w:t>SVN</w:t>
      </w:r>
      <w:r w:rsidRPr="00B657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578F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B657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578F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B6578F">
        <w:rPr>
          <w:rFonts w:ascii="Times New Roman" w:hAnsi="Times New Roman" w:cs="Times New Roman"/>
          <w:sz w:val="28"/>
          <w:szCs w:val="28"/>
          <w:lang w:val="uk-UA"/>
        </w:rPr>
        <w:t xml:space="preserve">4, </w:t>
      </w:r>
      <w:r w:rsidRPr="00B6578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5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78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5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578F" w:rsidRDefault="00B6578F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78F">
        <w:rPr>
          <w:rFonts w:ascii="Times New Roman" w:hAnsi="Times New Roman" w:cs="Times New Roman"/>
          <w:sz w:val="28"/>
          <w:szCs w:val="28"/>
        </w:rPr>
        <w:t>Зм</w:t>
      </w:r>
      <w:r w:rsidRPr="00B6578F">
        <w:rPr>
          <w:rFonts w:ascii="Times New Roman" w:hAnsi="Times New Roman" w:cs="Times New Roman"/>
          <w:sz w:val="28"/>
          <w:szCs w:val="28"/>
          <w:lang w:val="uk-UA"/>
        </w:rPr>
        <w:t>іцнено розуміння правильної архітектури продукту, використовуючи різнманітні патерни проектування</w:t>
      </w:r>
      <w:r w:rsidRPr="00B6578F">
        <w:rPr>
          <w:rFonts w:ascii="Times New Roman" w:hAnsi="Times New Roman" w:cs="Times New Roman"/>
          <w:sz w:val="28"/>
          <w:szCs w:val="28"/>
        </w:rPr>
        <w:t>. Набуто досв</w:t>
      </w:r>
      <w:r w:rsidRPr="00B6578F">
        <w:rPr>
          <w:rFonts w:ascii="Times New Roman" w:hAnsi="Times New Roman" w:cs="Times New Roman"/>
          <w:sz w:val="28"/>
          <w:szCs w:val="28"/>
          <w:lang w:val="uk-UA"/>
        </w:rPr>
        <w:t>ід роботи в команді (софт скіли), а також взаємодії з об</w:t>
      </w:r>
      <w:r w:rsidRPr="00B6578F">
        <w:rPr>
          <w:rFonts w:ascii="Times New Roman" w:hAnsi="Times New Roman" w:cs="Times New Roman"/>
          <w:sz w:val="28"/>
          <w:szCs w:val="28"/>
        </w:rPr>
        <w:t>’</w:t>
      </w:r>
      <w:r w:rsidRPr="00B6578F">
        <w:rPr>
          <w:rFonts w:ascii="Times New Roman" w:hAnsi="Times New Roman" w:cs="Times New Roman"/>
          <w:sz w:val="28"/>
          <w:szCs w:val="28"/>
          <w:lang w:val="uk-UA"/>
        </w:rPr>
        <w:t>єктами професійної діяльності.</w:t>
      </w:r>
    </w:p>
    <w:p w:rsidR="007A3EB2" w:rsidRDefault="007A3EB2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EB2" w:rsidRDefault="007A3EB2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EB2" w:rsidRDefault="007A3EB2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EB2" w:rsidRDefault="007A3EB2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EB2" w:rsidRDefault="007A3EB2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EB2" w:rsidRDefault="007A3EB2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EB2" w:rsidRDefault="007A3EB2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EB2" w:rsidRDefault="007A3EB2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EB2" w:rsidRDefault="007A3EB2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EB2" w:rsidRDefault="007A3EB2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EB2" w:rsidRDefault="007A3EB2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EB2" w:rsidRDefault="007A3EB2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EB2" w:rsidRDefault="007A3EB2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EB2" w:rsidRDefault="007A3EB2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EB2" w:rsidRDefault="007A3EB2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EB2" w:rsidRDefault="007A3EB2" w:rsidP="007A3EB2">
      <w:pPr>
        <w:tabs>
          <w:tab w:val="left" w:pos="25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7A3EB2" w:rsidRPr="00B6578F" w:rsidRDefault="007A3EB2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478CA" w:rsidRPr="00E1383B" w:rsidRDefault="007A3EB2" w:rsidP="00B6578F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83B">
        <w:rPr>
          <w:rFonts w:ascii="Times New Roman" w:hAnsi="Times New Roman" w:cs="Times New Roman"/>
          <w:sz w:val="28"/>
          <w:szCs w:val="28"/>
        </w:rPr>
        <w:t xml:space="preserve">[1] </w:t>
      </w:r>
      <w:r w:rsidRPr="007A3EB2">
        <w:rPr>
          <w:rFonts w:ascii="Times New Roman" w:hAnsi="Times New Roman" w:cs="Times New Roman"/>
          <w:sz w:val="28"/>
          <w:szCs w:val="28"/>
          <w:lang w:val="en-US"/>
        </w:rPr>
        <w:t>Starni</w:t>
      </w:r>
      <w:r w:rsidRPr="007A3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3EB2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E1383B">
        <w:rPr>
          <w:rFonts w:ascii="Times New Roman" w:hAnsi="Times New Roman" w:cs="Times New Roman"/>
          <w:sz w:val="28"/>
          <w:szCs w:val="28"/>
        </w:rPr>
        <w:t xml:space="preserve"> (</w:t>
      </w:r>
      <w:r w:rsidRPr="007A3EB2">
        <w:rPr>
          <w:rFonts w:ascii="Times New Roman" w:hAnsi="Times New Roman" w:cs="Times New Roman"/>
          <w:sz w:val="28"/>
          <w:szCs w:val="28"/>
        </w:rPr>
        <w:t>оф</w:t>
      </w:r>
      <w:r w:rsidRPr="00E1383B">
        <w:rPr>
          <w:rFonts w:ascii="Times New Roman" w:hAnsi="Times New Roman" w:cs="Times New Roman"/>
          <w:sz w:val="28"/>
          <w:szCs w:val="28"/>
        </w:rPr>
        <w:t xml:space="preserve">. </w:t>
      </w:r>
      <w:r w:rsidRPr="007A3EB2">
        <w:rPr>
          <w:rFonts w:ascii="Times New Roman" w:hAnsi="Times New Roman" w:cs="Times New Roman"/>
          <w:sz w:val="28"/>
          <w:szCs w:val="28"/>
        </w:rPr>
        <w:t>сайт</w:t>
      </w:r>
      <w:r w:rsidRPr="00E1383B">
        <w:rPr>
          <w:rFonts w:ascii="Times New Roman" w:hAnsi="Times New Roman" w:cs="Times New Roman"/>
          <w:sz w:val="28"/>
          <w:szCs w:val="28"/>
        </w:rPr>
        <w:t xml:space="preserve">: </w:t>
      </w:r>
      <w:r w:rsidRPr="007A3EB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1383B">
        <w:rPr>
          <w:rFonts w:ascii="Times New Roman" w:hAnsi="Times New Roman" w:cs="Times New Roman"/>
          <w:sz w:val="28"/>
          <w:szCs w:val="28"/>
        </w:rPr>
        <w:t>.</w:t>
      </w:r>
      <w:r w:rsidRPr="007A3EB2">
        <w:rPr>
          <w:rFonts w:ascii="Times New Roman" w:hAnsi="Times New Roman" w:cs="Times New Roman"/>
          <w:sz w:val="28"/>
          <w:szCs w:val="28"/>
          <w:lang w:val="en-US"/>
        </w:rPr>
        <w:t>starnigames</w:t>
      </w:r>
      <w:r w:rsidRPr="00E1383B">
        <w:rPr>
          <w:rFonts w:ascii="Times New Roman" w:hAnsi="Times New Roman" w:cs="Times New Roman"/>
          <w:sz w:val="28"/>
          <w:szCs w:val="28"/>
        </w:rPr>
        <w:t>.</w:t>
      </w:r>
      <w:r w:rsidRPr="007A3EB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1383B">
        <w:rPr>
          <w:rFonts w:ascii="Times New Roman" w:hAnsi="Times New Roman" w:cs="Times New Roman"/>
          <w:sz w:val="28"/>
          <w:szCs w:val="28"/>
        </w:rPr>
        <w:t>)</w:t>
      </w:r>
    </w:p>
    <w:sectPr w:rsidR="00B478CA" w:rsidRPr="00E1383B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A7" w:rsidRDefault="008375A7">
      <w:pPr>
        <w:spacing w:after="0" w:line="240" w:lineRule="auto"/>
      </w:pPr>
      <w:r>
        <w:separator/>
      </w:r>
    </w:p>
  </w:endnote>
  <w:endnote w:type="continuationSeparator" w:id="0">
    <w:p w:rsidR="008375A7" w:rsidRDefault="0083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8CA" w:rsidRDefault="00B478CA">
    <w:pPr>
      <w:pStyle w:val="a7"/>
      <w:jc w:val="right"/>
    </w:pPr>
  </w:p>
  <w:p w:rsidR="00B478CA" w:rsidRDefault="00B478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A7" w:rsidRDefault="008375A7">
      <w:pPr>
        <w:spacing w:after="0" w:line="240" w:lineRule="auto"/>
      </w:pPr>
      <w:r>
        <w:separator/>
      </w:r>
    </w:p>
  </w:footnote>
  <w:footnote w:type="continuationSeparator" w:id="0">
    <w:p w:rsidR="008375A7" w:rsidRDefault="00837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395002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B478CA" w:rsidRDefault="004229EF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E1383B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478CA" w:rsidRDefault="00B478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F92A9F"/>
    <w:multiLevelType w:val="singleLevel"/>
    <w:tmpl w:val="8AF92A9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39DCCEE"/>
    <w:multiLevelType w:val="multilevel"/>
    <w:tmpl w:val="B39DCCE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FB33D710"/>
    <w:multiLevelType w:val="singleLevel"/>
    <w:tmpl w:val="FB33D71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6E97DA9"/>
    <w:multiLevelType w:val="singleLevel"/>
    <w:tmpl w:val="16E97DA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20E9327C"/>
    <w:multiLevelType w:val="hybridMultilevel"/>
    <w:tmpl w:val="F9C231C0"/>
    <w:lvl w:ilvl="0" w:tplc="DB0ACD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893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CA92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FCEA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A19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10E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EC8D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EEA7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CFA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FA7C23"/>
    <w:multiLevelType w:val="multilevel"/>
    <w:tmpl w:val="20FA7C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1BE21F0"/>
    <w:multiLevelType w:val="multilevel"/>
    <w:tmpl w:val="21BE21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FC3856"/>
    <w:multiLevelType w:val="multilevel"/>
    <w:tmpl w:val="42FC38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453645B"/>
    <w:multiLevelType w:val="multilevel"/>
    <w:tmpl w:val="44536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70669"/>
    <w:multiLevelType w:val="multilevel"/>
    <w:tmpl w:val="5E0706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0C8330F"/>
    <w:multiLevelType w:val="hybridMultilevel"/>
    <w:tmpl w:val="29224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16DDF"/>
    <w:multiLevelType w:val="multilevel"/>
    <w:tmpl w:val="63A16D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15D5A1E"/>
    <w:multiLevelType w:val="hybridMultilevel"/>
    <w:tmpl w:val="033C9860"/>
    <w:lvl w:ilvl="0" w:tplc="3DEE5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2400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EA41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42B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5042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3E51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0EE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0C4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E9F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A6C5DC0"/>
    <w:multiLevelType w:val="multilevel"/>
    <w:tmpl w:val="7A6C5DC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35D45"/>
    <w:rsid w:val="0002020B"/>
    <w:rsid w:val="00025AF2"/>
    <w:rsid w:val="00051FBB"/>
    <w:rsid w:val="000664AB"/>
    <w:rsid w:val="000723F5"/>
    <w:rsid w:val="000936EA"/>
    <w:rsid w:val="000B1703"/>
    <w:rsid w:val="000F67F8"/>
    <w:rsid w:val="00130ED6"/>
    <w:rsid w:val="00131CDF"/>
    <w:rsid w:val="0016058F"/>
    <w:rsid w:val="0016523F"/>
    <w:rsid w:val="00170034"/>
    <w:rsid w:val="00196CE0"/>
    <w:rsid w:val="001C1647"/>
    <w:rsid w:val="001C712B"/>
    <w:rsid w:val="001C7556"/>
    <w:rsid w:val="001D0680"/>
    <w:rsid w:val="001D41DE"/>
    <w:rsid w:val="001E13E2"/>
    <w:rsid w:val="001F000E"/>
    <w:rsid w:val="001F2E9F"/>
    <w:rsid w:val="00202AE7"/>
    <w:rsid w:val="00231D27"/>
    <w:rsid w:val="00262E7A"/>
    <w:rsid w:val="00284EAB"/>
    <w:rsid w:val="002B072C"/>
    <w:rsid w:val="002C160D"/>
    <w:rsid w:val="002C4723"/>
    <w:rsid w:val="002C6CC8"/>
    <w:rsid w:val="002D33C3"/>
    <w:rsid w:val="002D7F6C"/>
    <w:rsid w:val="002F017C"/>
    <w:rsid w:val="002F5FE1"/>
    <w:rsid w:val="003023F8"/>
    <w:rsid w:val="003206DD"/>
    <w:rsid w:val="0032364F"/>
    <w:rsid w:val="003331BA"/>
    <w:rsid w:val="00336515"/>
    <w:rsid w:val="00337C48"/>
    <w:rsid w:val="00345462"/>
    <w:rsid w:val="003657B0"/>
    <w:rsid w:val="00385056"/>
    <w:rsid w:val="0038639F"/>
    <w:rsid w:val="003A7AA4"/>
    <w:rsid w:val="003B77C3"/>
    <w:rsid w:val="003D5DF3"/>
    <w:rsid w:val="003F2148"/>
    <w:rsid w:val="003F2C19"/>
    <w:rsid w:val="004017B8"/>
    <w:rsid w:val="00403108"/>
    <w:rsid w:val="0041407F"/>
    <w:rsid w:val="004222B9"/>
    <w:rsid w:val="004229EF"/>
    <w:rsid w:val="00424D6C"/>
    <w:rsid w:val="0043691E"/>
    <w:rsid w:val="004411B3"/>
    <w:rsid w:val="0045021D"/>
    <w:rsid w:val="00457ED0"/>
    <w:rsid w:val="00467F51"/>
    <w:rsid w:val="004708B8"/>
    <w:rsid w:val="00491A2A"/>
    <w:rsid w:val="004A71A0"/>
    <w:rsid w:val="004B1CE3"/>
    <w:rsid w:val="004B295F"/>
    <w:rsid w:val="0051221B"/>
    <w:rsid w:val="00521778"/>
    <w:rsid w:val="00521B7E"/>
    <w:rsid w:val="00553AB7"/>
    <w:rsid w:val="00557C5D"/>
    <w:rsid w:val="00585B16"/>
    <w:rsid w:val="005927AE"/>
    <w:rsid w:val="005A58DB"/>
    <w:rsid w:val="005C6FEC"/>
    <w:rsid w:val="005C7774"/>
    <w:rsid w:val="005D1EAC"/>
    <w:rsid w:val="005F3C9F"/>
    <w:rsid w:val="0060608E"/>
    <w:rsid w:val="00611DF8"/>
    <w:rsid w:val="0062149D"/>
    <w:rsid w:val="00653F35"/>
    <w:rsid w:val="0066607A"/>
    <w:rsid w:val="006954D5"/>
    <w:rsid w:val="006D25BA"/>
    <w:rsid w:val="006D3A25"/>
    <w:rsid w:val="006D690F"/>
    <w:rsid w:val="00710452"/>
    <w:rsid w:val="00710E91"/>
    <w:rsid w:val="00713E18"/>
    <w:rsid w:val="00727193"/>
    <w:rsid w:val="007450F8"/>
    <w:rsid w:val="0076228F"/>
    <w:rsid w:val="007631C4"/>
    <w:rsid w:val="007A0159"/>
    <w:rsid w:val="007A3EB2"/>
    <w:rsid w:val="007B533F"/>
    <w:rsid w:val="007C04EF"/>
    <w:rsid w:val="007F6F6C"/>
    <w:rsid w:val="008108FE"/>
    <w:rsid w:val="00810EE7"/>
    <w:rsid w:val="0081571A"/>
    <w:rsid w:val="00816AE2"/>
    <w:rsid w:val="008375A7"/>
    <w:rsid w:val="00863653"/>
    <w:rsid w:val="00876B7C"/>
    <w:rsid w:val="008A256C"/>
    <w:rsid w:val="008A577D"/>
    <w:rsid w:val="008B236F"/>
    <w:rsid w:val="008C3242"/>
    <w:rsid w:val="008E2653"/>
    <w:rsid w:val="00911E70"/>
    <w:rsid w:val="00912894"/>
    <w:rsid w:val="00924C7B"/>
    <w:rsid w:val="0093306D"/>
    <w:rsid w:val="00960682"/>
    <w:rsid w:val="009711E5"/>
    <w:rsid w:val="00972195"/>
    <w:rsid w:val="00982BD3"/>
    <w:rsid w:val="00991DB5"/>
    <w:rsid w:val="009A2060"/>
    <w:rsid w:val="009C717C"/>
    <w:rsid w:val="009D05F8"/>
    <w:rsid w:val="009E477C"/>
    <w:rsid w:val="00A03D34"/>
    <w:rsid w:val="00A053AF"/>
    <w:rsid w:val="00A216A5"/>
    <w:rsid w:val="00A62BCB"/>
    <w:rsid w:val="00A82EAA"/>
    <w:rsid w:val="00A90BCD"/>
    <w:rsid w:val="00A92FDB"/>
    <w:rsid w:val="00A96680"/>
    <w:rsid w:val="00AA25EF"/>
    <w:rsid w:val="00AB0685"/>
    <w:rsid w:val="00B0111B"/>
    <w:rsid w:val="00B26776"/>
    <w:rsid w:val="00B40F42"/>
    <w:rsid w:val="00B46824"/>
    <w:rsid w:val="00B478CA"/>
    <w:rsid w:val="00B56ABC"/>
    <w:rsid w:val="00B6578F"/>
    <w:rsid w:val="00B82B09"/>
    <w:rsid w:val="00BA7494"/>
    <w:rsid w:val="00BA78BC"/>
    <w:rsid w:val="00BD308D"/>
    <w:rsid w:val="00BD3557"/>
    <w:rsid w:val="00BE610F"/>
    <w:rsid w:val="00BF0D18"/>
    <w:rsid w:val="00BF6081"/>
    <w:rsid w:val="00BF6FDF"/>
    <w:rsid w:val="00C024AC"/>
    <w:rsid w:val="00C35D45"/>
    <w:rsid w:val="00C57A89"/>
    <w:rsid w:val="00CB2614"/>
    <w:rsid w:val="00CB2709"/>
    <w:rsid w:val="00CC291A"/>
    <w:rsid w:val="00CD7E7B"/>
    <w:rsid w:val="00CF2278"/>
    <w:rsid w:val="00D11242"/>
    <w:rsid w:val="00D12741"/>
    <w:rsid w:val="00D36C7D"/>
    <w:rsid w:val="00D82718"/>
    <w:rsid w:val="00D868DB"/>
    <w:rsid w:val="00DA2076"/>
    <w:rsid w:val="00DB1FB6"/>
    <w:rsid w:val="00DD2B79"/>
    <w:rsid w:val="00DF3403"/>
    <w:rsid w:val="00E04929"/>
    <w:rsid w:val="00E1383B"/>
    <w:rsid w:val="00E716F7"/>
    <w:rsid w:val="00E83076"/>
    <w:rsid w:val="00EA77DF"/>
    <w:rsid w:val="00EB1118"/>
    <w:rsid w:val="00EC4CA4"/>
    <w:rsid w:val="00EE2883"/>
    <w:rsid w:val="00EF73AF"/>
    <w:rsid w:val="00F307FD"/>
    <w:rsid w:val="00F45C8F"/>
    <w:rsid w:val="00F61682"/>
    <w:rsid w:val="00F64AEF"/>
    <w:rsid w:val="00F6572F"/>
    <w:rsid w:val="00F97E81"/>
    <w:rsid w:val="00FA0D0B"/>
    <w:rsid w:val="00FA59B9"/>
    <w:rsid w:val="00FD026E"/>
    <w:rsid w:val="00FD49DC"/>
    <w:rsid w:val="00FE44D7"/>
    <w:rsid w:val="00FE57BE"/>
    <w:rsid w:val="00FF3940"/>
    <w:rsid w:val="00FF53D7"/>
    <w:rsid w:val="590E7E8F"/>
    <w:rsid w:val="5D01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8740"/>
  <w15:docId w15:val="{57120E81-EA32-4117-82D4-BD8FE687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pPr>
      <w:spacing w:after="0" w:line="240" w:lineRule="auto"/>
      <w:ind w:left="360"/>
      <w:jc w:val="righ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nowrap">
    <w:name w:val="no_wrap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0378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558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128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122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453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839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26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936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660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180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566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353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139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438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8015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535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642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71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741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581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94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176">
          <w:marLeft w:val="979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1F327-E9A1-43E6-ACA4-1B22465D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sym Hapei</cp:lastModifiedBy>
  <cp:revision>4</cp:revision>
  <cp:lastPrinted>2021-05-19T19:45:00Z</cp:lastPrinted>
  <dcterms:created xsi:type="dcterms:W3CDTF">2020-02-17T12:59:00Z</dcterms:created>
  <dcterms:modified xsi:type="dcterms:W3CDTF">2022-11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